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EA" w:rsidRDefault="007C30EA" w:rsidP="007C30EA">
      <w:pPr>
        <w:jc w:val="center"/>
      </w:pPr>
      <w:r>
        <w:t xml:space="preserve">Места накопления твердых коммунальных отходов на территории Георгиевского сельсовета </w:t>
      </w:r>
    </w:p>
    <w:p w:rsidR="007C30EA" w:rsidRDefault="007C30EA" w:rsidP="007C30EA">
      <w:pPr>
        <w:jc w:val="center"/>
      </w:pPr>
      <w:r>
        <w:t>Александровского района Оренбургской области</w:t>
      </w:r>
    </w:p>
    <w:p w:rsidR="007C30EA" w:rsidRDefault="007C30EA" w:rsidP="007C30EA">
      <w:pPr>
        <w:jc w:val="center"/>
      </w:pPr>
    </w:p>
    <w:tbl>
      <w:tblPr>
        <w:tblW w:w="155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276"/>
        <w:gridCol w:w="1693"/>
        <w:gridCol w:w="1560"/>
        <w:gridCol w:w="1418"/>
        <w:gridCol w:w="1708"/>
        <w:gridCol w:w="709"/>
        <w:gridCol w:w="709"/>
        <w:gridCol w:w="992"/>
        <w:gridCol w:w="1417"/>
        <w:gridCol w:w="995"/>
        <w:gridCol w:w="709"/>
        <w:gridCol w:w="6"/>
        <w:gridCol w:w="700"/>
        <w:gridCol w:w="1423"/>
      </w:tblGrid>
      <w:tr w:rsidR="00B6786F" w:rsidRPr="00B6786F" w:rsidTr="001337C9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Наименование места накопления ТКО</w:t>
            </w:r>
          </w:p>
        </w:tc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Данные о собственниках мест (площадок) накопления ТКО</w:t>
            </w:r>
          </w:p>
        </w:tc>
        <w:tc>
          <w:tcPr>
            <w:tcW w:w="3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Данные о нахождении мест (площадок) накопления ТКО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Данные об источниках образования ТКО, которые складируются в местах накопления ТКО</w:t>
            </w:r>
          </w:p>
        </w:tc>
      </w:tr>
      <w:tr w:rsidR="001337C9" w:rsidRPr="00B6786F" w:rsidTr="001337C9">
        <w:trPr>
          <w:trHeight w:val="2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Собственники мест накопления ТК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ИНН эксплуатирующей организации (при наличи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ЕГРЮЛ (для юридических лиц и ИП)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ре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Долго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Широ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Тип покры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Площадь мест (площадок) накопления ТКО в радиусе 5 м.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Количество контейнеров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Объем контейнеров</w:t>
            </w: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B6786F" w:rsidRPr="00B6786F" w:rsidTr="001337C9">
        <w:trPr>
          <w:trHeight w:val="2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ф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планируемое</w:t>
            </w:r>
          </w:p>
        </w:tc>
        <w:tc>
          <w:tcPr>
            <w:tcW w:w="7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B6786F" w:rsidRPr="00B6786F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Ул.Советская,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B6786F" w:rsidRPr="00B6786F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Ул.Советская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B6786F" w:rsidRPr="00B6786F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Ул.Советская, 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B6786F" w:rsidRPr="00B6786F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Ул.Советская, 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B6786F" w:rsidRPr="00B6786F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Ул.Северная, 3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B6786F" w:rsidRPr="00B6786F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Ул.Школьная, 13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B6786F" w:rsidRPr="00B6786F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Пер. Степной 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B6786F" w:rsidRPr="00B6786F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кладбищ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B6786F" w:rsidRPr="00B6786F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Ул.Центральная, 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B6786F" w:rsidRPr="00B6786F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Ул.Центральная, 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B6786F" w:rsidRPr="00B6786F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Ул.Школьная,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B6786F" w:rsidRPr="00B6786F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кладбищ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B6786F" w:rsidRPr="00B6786F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Ул.Заречная,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B6786F" w:rsidRPr="00B6786F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Ул.Сагита Агишева, 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B6786F" w:rsidRPr="00B6786F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Ул.Молодежная, 15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B6786F" w:rsidRPr="00B6786F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кладбищ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B6786F" w:rsidRPr="00B6786F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 xml:space="preserve">Администрация </w:t>
            </w:r>
            <w:r w:rsidRPr="00B6786F">
              <w:rPr>
                <w:sz w:val="16"/>
                <w:szCs w:val="16"/>
              </w:rPr>
              <w:lastRenderedPageBreak/>
              <w:t xml:space="preserve">Георгиевского </w:t>
            </w:r>
            <w:r w:rsidR="001337C9">
              <w:rPr>
                <w:sz w:val="16"/>
                <w:szCs w:val="16"/>
              </w:rPr>
              <w:t>0</w:t>
            </w:r>
            <w:r w:rsidRPr="00B6786F">
              <w:rPr>
                <w:sz w:val="16"/>
                <w:szCs w:val="16"/>
              </w:rPr>
              <w:t>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Ул.Рощепкина,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B6786F" w:rsidRPr="00B6786F" w:rsidTr="001337C9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Ул.Рощепкина, 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1337C9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B6786F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</w:tbl>
    <w:p w:rsidR="00AA79D7" w:rsidRDefault="00AA79D7" w:rsidP="007C30EA"/>
    <w:sectPr w:rsidR="00AA79D7" w:rsidSect="00B6786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ED7" w:rsidRDefault="00E66ED7" w:rsidP="007C30EA">
      <w:r>
        <w:separator/>
      </w:r>
    </w:p>
  </w:endnote>
  <w:endnote w:type="continuationSeparator" w:id="1">
    <w:p w:rsidR="00E66ED7" w:rsidRDefault="00E66ED7" w:rsidP="007C3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ED7" w:rsidRDefault="00E66ED7" w:rsidP="007C30EA">
      <w:r>
        <w:separator/>
      </w:r>
    </w:p>
  </w:footnote>
  <w:footnote w:type="continuationSeparator" w:id="1">
    <w:p w:rsidR="00E66ED7" w:rsidRDefault="00E66ED7" w:rsidP="007C3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734B4"/>
    <w:multiLevelType w:val="hybridMultilevel"/>
    <w:tmpl w:val="2E6AF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0EA"/>
    <w:rsid w:val="001337C9"/>
    <w:rsid w:val="003F5DBA"/>
    <w:rsid w:val="005855C3"/>
    <w:rsid w:val="00636150"/>
    <w:rsid w:val="00776D75"/>
    <w:rsid w:val="007C30EA"/>
    <w:rsid w:val="00AA79D7"/>
    <w:rsid w:val="00B6786F"/>
    <w:rsid w:val="00E66ED7"/>
    <w:rsid w:val="00FA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E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C30E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C30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7C30E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7C30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3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C30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C30E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C30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C30EA"/>
    <w:rPr>
      <w:vertAlign w:val="superscript"/>
    </w:rPr>
  </w:style>
  <w:style w:type="paragraph" w:styleId="ad">
    <w:name w:val="List Paragraph"/>
    <w:basedOn w:val="a"/>
    <w:uiPriority w:val="34"/>
    <w:qFormat/>
    <w:rsid w:val="00B678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C783-853A-44D6-BB6B-8FBE403E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секратарь</cp:lastModifiedBy>
  <cp:revision>2</cp:revision>
  <dcterms:created xsi:type="dcterms:W3CDTF">2019-04-09T07:24:00Z</dcterms:created>
  <dcterms:modified xsi:type="dcterms:W3CDTF">2019-04-09T07:44:00Z</dcterms:modified>
</cp:coreProperties>
</file>